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78" w:rsidRPr="007B4A6B" w:rsidRDefault="00196B78" w:rsidP="00196B78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A6B">
        <w:rPr>
          <w:rFonts w:ascii="Times New Roman" w:hAnsi="Times New Roman" w:cs="Times New Roman"/>
          <w:b/>
          <w:sz w:val="32"/>
          <w:szCs w:val="32"/>
        </w:rPr>
        <w:t>МКУК «Ивановская сельская библиотека»</w:t>
      </w:r>
    </w:p>
    <w:p w:rsidR="007B4A6B" w:rsidRDefault="007B4A6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A34" w:rsidRDefault="00EC3A34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4D5A1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1pt;height:102.15pt" fillcolor="#b2b2b2" strokecolor="#33c" strokeweight="1pt">
            <v:fill opacity=".5"/>
            <v:shadow on="t" color="#99f" offset="3pt"/>
            <v:textpath style="font-family:&quot;Arial Black&quot;;v-text-kern:t" trim="t" fitpath="t" string="ЖИЗНЬ,&#10;ПРОЖИТАЯ С НАУКОЙ"/>
          </v:shape>
        </w:pict>
      </w:r>
    </w:p>
    <w:p w:rsidR="007B4A6B" w:rsidRDefault="007B4A6B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A34" w:rsidRPr="007B4A6B" w:rsidRDefault="00EC3A34" w:rsidP="00EC3A34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4A6B">
        <w:rPr>
          <w:rFonts w:ascii="Times New Roman" w:hAnsi="Times New Roman" w:cs="Times New Roman"/>
          <w:b/>
          <w:sz w:val="40"/>
          <w:szCs w:val="40"/>
        </w:rPr>
        <w:t>РЕКОМЕНДАТЕЛЬНЫЙ СПИСОК</w:t>
      </w:r>
    </w:p>
    <w:p w:rsidR="00196B78" w:rsidRDefault="00196B78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6B78" w:rsidRDefault="00196B78" w:rsidP="00196B7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5722" cy="3356374"/>
            <wp:effectExtent l="57150" t="57150" r="55378" b="53576"/>
            <wp:docPr id="5" name="Рисунок 4" descr="наука 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ука в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489" cy="3362336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6B78" w:rsidRDefault="00196B78" w:rsidP="00151DA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7B4A6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7B4A6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7B4A6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B9C" w:rsidRDefault="00B41B9C" w:rsidP="007B4A6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4A6B" w:rsidRDefault="007B4A6B" w:rsidP="007B4A6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Ивановская</w:t>
      </w:r>
    </w:p>
    <w:p w:rsidR="0081112E" w:rsidRDefault="007B4A6B" w:rsidP="007B4A6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E26938" w:rsidRPr="00E26938" w:rsidRDefault="00E26938" w:rsidP="00671CE1">
      <w:pPr>
        <w:pStyle w:val="a5"/>
        <w:ind w:firstLine="851"/>
        <w:contextualSpacing/>
        <w:jc w:val="both"/>
        <w:rPr>
          <w:sz w:val="28"/>
          <w:szCs w:val="28"/>
        </w:rPr>
      </w:pPr>
      <w:r w:rsidRPr="00E26938">
        <w:rPr>
          <w:sz w:val="28"/>
          <w:szCs w:val="28"/>
        </w:rPr>
        <w:lastRenderedPageBreak/>
        <w:t>Краснодарский край входит в пятерку российских регионов, где чаще всего представляют новые разработки в разных отраслях.</w:t>
      </w:r>
    </w:p>
    <w:p w:rsidR="00E26938" w:rsidRPr="00E26938" w:rsidRDefault="00E26938" w:rsidP="00671CE1">
      <w:pPr>
        <w:pStyle w:val="a5"/>
        <w:ind w:firstLine="851"/>
        <w:contextualSpacing/>
        <w:jc w:val="both"/>
        <w:rPr>
          <w:sz w:val="28"/>
          <w:szCs w:val="28"/>
        </w:rPr>
      </w:pPr>
      <w:r w:rsidRPr="00E26938">
        <w:rPr>
          <w:sz w:val="28"/>
          <w:szCs w:val="28"/>
        </w:rPr>
        <w:t>Кубанские студенты создают роботов, придумывают сеялки с искусственным интеллектом, осваивают новые методы диагностики заболеваний и защищают свои проекты на самом высоком уровне.</w:t>
      </w:r>
    </w:p>
    <w:p w:rsidR="00E26938" w:rsidRPr="00E26938" w:rsidRDefault="00E26938" w:rsidP="00671CE1">
      <w:pPr>
        <w:pStyle w:val="a5"/>
        <w:ind w:firstLine="851"/>
        <w:contextualSpacing/>
        <w:jc w:val="both"/>
        <w:rPr>
          <w:sz w:val="28"/>
          <w:szCs w:val="28"/>
        </w:rPr>
      </w:pPr>
      <w:r w:rsidRPr="00E26938">
        <w:rPr>
          <w:sz w:val="28"/>
          <w:szCs w:val="28"/>
        </w:rPr>
        <w:t xml:space="preserve">Сейчас науку на Кубани двигают 10 тыс. сотрудников вузов и исследовательских институтов. Их основные сферы — медицина, </w:t>
      </w:r>
      <w:proofErr w:type="spellStart"/>
      <w:r w:rsidRPr="00E26938">
        <w:rPr>
          <w:sz w:val="28"/>
          <w:szCs w:val="28"/>
        </w:rPr>
        <w:t>нанотехнологии</w:t>
      </w:r>
      <w:proofErr w:type="spellEnd"/>
      <w:r w:rsidRPr="00E26938">
        <w:rPr>
          <w:sz w:val="28"/>
          <w:szCs w:val="28"/>
        </w:rPr>
        <w:t xml:space="preserve">, </w:t>
      </w:r>
      <w:proofErr w:type="spellStart"/>
      <w:r w:rsidRPr="00E26938">
        <w:rPr>
          <w:sz w:val="28"/>
          <w:szCs w:val="28"/>
        </w:rPr>
        <w:t>нефте</w:t>
      </w:r>
      <w:proofErr w:type="spellEnd"/>
      <w:r w:rsidRPr="00E26938">
        <w:rPr>
          <w:sz w:val="28"/>
          <w:szCs w:val="28"/>
        </w:rPr>
        <w:t>- и газодобыча и сельское хозяйство. Среди разработок кубанских изобретателей большего всего инноваций именно в аграрной сфере.</w:t>
      </w:r>
    </w:p>
    <w:p w:rsidR="00E26938" w:rsidRDefault="00E26938" w:rsidP="00671CE1">
      <w:pPr>
        <w:pStyle w:val="a5"/>
        <w:ind w:firstLine="851"/>
        <w:contextualSpacing/>
        <w:jc w:val="both"/>
        <w:rPr>
          <w:sz w:val="28"/>
          <w:szCs w:val="28"/>
        </w:rPr>
      </w:pPr>
      <w:r w:rsidRPr="00E26938">
        <w:rPr>
          <w:sz w:val="28"/>
          <w:szCs w:val="28"/>
        </w:rPr>
        <w:t>Много работ по селекции. Ей занимается большое количество институтов, среди них институт риса и садоводства. Это работы, которые применяются на практике. Выращиваются новые сорта, создаются новые наработки, применяются новые технологии биологической защиты растений</w:t>
      </w:r>
      <w:r>
        <w:rPr>
          <w:sz w:val="28"/>
          <w:szCs w:val="28"/>
        </w:rPr>
        <w:t>.</w:t>
      </w:r>
    </w:p>
    <w:p w:rsidR="00E26938" w:rsidRDefault="00E26938" w:rsidP="00671CE1">
      <w:pPr>
        <w:pStyle w:val="a5"/>
        <w:ind w:firstLine="851"/>
        <w:contextualSpacing/>
        <w:jc w:val="both"/>
        <w:rPr>
          <w:sz w:val="28"/>
          <w:szCs w:val="28"/>
        </w:rPr>
      </w:pPr>
      <w:r w:rsidRPr="00E26938">
        <w:rPr>
          <w:sz w:val="28"/>
          <w:szCs w:val="28"/>
        </w:rPr>
        <w:t>Сейчас для проектов молодых ученых есть конкурсы, форумы, выставки, многие из них получают стипендии и гранты. Но по статистике серьезными разработками занимаются меньше 1% всех студентов.</w:t>
      </w:r>
    </w:p>
    <w:p w:rsidR="00AC22E4" w:rsidRDefault="00B41B9C" w:rsidP="00671CE1">
      <w:pPr>
        <w:pStyle w:val="a5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71CE1">
        <w:rPr>
          <w:sz w:val="28"/>
          <w:szCs w:val="28"/>
        </w:rPr>
        <w:t xml:space="preserve">е стоит забывать и </w:t>
      </w:r>
      <w:r>
        <w:rPr>
          <w:sz w:val="28"/>
          <w:szCs w:val="28"/>
        </w:rPr>
        <w:t xml:space="preserve">о </w:t>
      </w:r>
      <w:r w:rsidR="00671CE1">
        <w:rPr>
          <w:sz w:val="28"/>
          <w:szCs w:val="28"/>
        </w:rPr>
        <w:t xml:space="preserve">тех ученых, которые стояли у истоков кубанской науки, они </w:t>
      </w:r>
      <w:r w:rsidR="00AC22E4">
        <w:rPr>
          <w:sz w:val="28"/>
          <w:szCs w:val="28"/>
        </w:rPr>
        <w:t>своими делами и достижениями по праву заслужили благодарную память потомков.</w:t>
      </w:r>
      <w:r w:rsidR="00671CE1">
        <w:rPr>
          <w:sz w:val="28"/>
          <w:szCs w:val="28"/>
        </w:rPr>
        <w:t xml:space="preserve"> О них и пойдет рассказ в нашем рекомендательном списке.</w:t>
      </w:r>
    </w:p>
    <w:p w:rsidR="00671CE1" w:rsidRDefault="00671CE1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E4" w:rsidRPr="00F21274" w:rsidRDefault="00671CE1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1D43E8" wp14:editId="45C31BB5">
            <wp:simplePos x="0" y="0"/>
            <wp:positionH relativeFrom="margin">
              <wp:posOffset>95885</wp:posOffset>
            </wp:positionH>
            <wp:positionV relativeFrom="margin">
              <wp:posOffset>4466590</wp:posOffset>
            </wp:positionV>
            <wp:extent cx="1412875" cy="1985010"/>
            <wp:effectExtent l="114300" t="95250" r="92075" b="91440"/>
            <wp:wrapSquare wrapText="bothSides"/>
            <wp:docPr id="6" name="Рисунок 5" descr="селекционеры куб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екционеры кубан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985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51DA3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елоус</w:t>
      </w:r>
      <w:r w:rsidR="00945CE4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. </w:t>
      </w:r>
      <w:r w:rsidR="00151DA3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Селекционеры Кубани. Творцы кубанских урожаев</w:t>
      </w:r>
      <w:r w:rsidR="00151DA3" w:rsidRPr="004D5A1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  <w:r w:rsidR="00151DA3" w:rsidRPr="00F212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DA3" w:rsidRPr="00F21274">
        <w:rPr>
          <w:rFonts w:ascii="Times New Roman" w:hAnsi="Times New Roman" w:cs="Times New Roman"/>
          <w:b/>
          <w:sz w:val="28"/>
          <w:szCs w:val="28"/>
        </w:rPr>
        <w:t>– Краснодар: Традиция, 2015. – 256 с.</w:t>
      </w:r>
    </w:p>
    <w:p w:rsidR="00FD6500" w:rsidRDefault="00AC22E4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нига серии «Заме</w:t>
      </w:r>
      <w:r w:rsidR="00671CE1">
        <w:rPr>
          <w:rFonts w:ascii="Times New Roman" w:hAnsi="Times New Roman" w:cs="Times New Roman"/>
          <w:sz w:val="28"/>
          <w:szCs w:val="28"/>
        </w:rPr>
        <w:t>чательные люди Кубани» посвящена</w:t>
      </w:r>
      <w:r w:rsidR="001D64DF">
        <w:rPr>
          <w:rFonts w:ascii="Times New Roman" w:hAnsi="Times New Roman" w:cs="Times New Roman"/>
          <w:sz w:val="28"/>
          <w:szCs w:val="28"/>
        </w:rPr>
        <w:t xml:space="preserve"> свершениям выдающихся ученых</w:t>
      </w:r>
      <w:r w:rsidR="007F1000">
        <w:rPr>
          <w:rFonts w:ascii="Times New Roman" w:hAnsi="Times New Roman" w:cs="Times New Roman"/>
          <w:sz w:val="28"/>
          <w:szCs w:val="28"/>
        </w:rPr>
        <w:t>–</w:t>
      </w:r>
      <w:r w:rsidR="001D64DF">
        <w:rPr>
          <w:rFonts w:ascii="Times New Roman" w:hAnsi="Times New Roman" w:cs="Times New Roman"/>
          <w:sz w:val="28"/>
          <w:szCs w:val="28"/>
        </w:rPr>
        <w:t>с</w:t>
      </w:r>
      <w:r w:rsidR="007F1000">
        <w:rPr>
          <w:rFonts w:ascii="Times New Roman" w:hAnsi="Times New Roman" w:cs="Times New Roman"/>
          <w:sz w:val="28"/>
          <w:szCs w:val="28"/>
        </w:rPr>
        <w:t xml:space="preserve">елекционеров академиков В.С. </w:t>
      </w:r>
      <w:proofErr w:type="spellStart"/>
      <w:r w:rsidR="007F1000">
        <w:rPr>
          <w:rFonts w:ascii="Times New Roman" w:hAnsi="Times New Roman" w:cs="Times New Roman"/>
          <w:sz w:val="28"/>
          <w:szCs w:val="28"/>
        </w:rPr>
        <w:t>Пустовойта</w:t>
      </w:r>
      <w:proofErr w:type="spellEnd"/>
      <w:r w:rsidR="007F1000">
        <w:rPr>
          <w:rFonts w:ascii="Times New Roman" w:hAnsi="Times New Roman" w:cs="Times New Roman"/>
          <w:sz w:val="28"/>
          <w:szCs w:val="28"/>
        </w:rPr>
        <w:t xml:space="preserve">, П.П. Лукьяненко, М.И. </w:t>
      </w:r>
      <w:proofErr w:type="spellStart"/>
      <w:r w:rsidR="007F1000">
        <w:rPr>
          <w:rFonts w:ascii="Times New Roman" w:hAnsi="Times New Roman" w:cs="Times New Roman"/>
          <w:sz w:val="28"/>
          <w:szCs w:val="28"/>
        </w:rPr>
        <w:t>Хаджинова</w:t>
      </w:r>
      <w:proofErr w:type="spellEnd"/>
      <w:r w:rsidR="007F1000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="007F1000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7F1000">
        <w:rPr>
          <w:rFonts w:ascii="Times New Roman" w:hAnsi="Times New Roman" w:cs="Times New Roman"/>
          <w:sz w:val="28"/>
          <w:szCs w:val="28"/>
        </w:rPr>
        <w:t>, Г.А. Романенко и Е.П. Алешина, судьбы и ис</w:t>
      </w:r>
      <w:r w:rsidR="001D64DF">
        <w:rPr>
          <w:rFonts w:ascii="Times New Roman" w:hAnsi="Times New Roman" w:cs="Times New Roman"/>
          <w:sz w:val="28"/>
          <w:szCs w:val="28"/>
        </w:rPr>
        <w:t>с</w:t>
      </w:r>
      <w:r w:rsidR="007F1000">
        <w:rPr>
          <w:rFonts w:ascii="Times New Roman" w:hAnsi="Times New Roman" w:cs="Times New Roman"/>
          <w:sz w:val="28"/>
          <w:szCs w:val="28"/>
        </w:rPr>
        <w:t>ледовательская деятельность которых неотделимы от славной истории нашей страны</w:t>
      </w:r>
      <w:r w:rsidR="001D64DF">
        <w:rPr>
          <w:rFonts w:ascii="Times New Roman" w:hAnsi="Times New Roman" w:cs="Times New Roman"/>
          <w:sz w:val="28"/>
          <w:szCs w:val="28"/>
        </w:rPr>
        <w:t xml:space="preserve"> и края</w:t>
      </w:r>
      <w:r w:rsidR="007F1000">
        <w:rPr>
          <w:rFonts w:ascii="Times New Roman" w:hAnsi="Times New Roman" w:cs="Times New Roman"/>
          <w:sz w:val="28"/>
          <w:szCs w:val="28"/>
        </w:rPr>
        <w:t>. Издание адресовано широкому кругу читателей, прежде всего школьникам и молодежи.</w:t>
      </w:r>
    </w:p>
    <w:p w:rsidR="001D64DF" w:rsidRDefault="001D64DF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500" w:rsidRPr="00F21274" w:rsidRDefault="00671CE1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A6EAE7" wp14:editId="218E95A2">
            <wp:simplePos x="0" y="0"/>
            <wp:positionH relativeFrom="margin">
              <wp:align>left</wp:align>
            </wp:positionH>
            <wp:positionV relativeFrom="margin">
              <wp:posOffset>7284720</wp:posOffset>
            </wp:positionV>
            <wp:extent cx="1494790" cy="1912620"/>
            <wp:effectExtent l="95250" t="95250" r="67310" b="68580"/>
            <wp:wrapSquare wrapText="bothSides"/>
            <wp:docPr id="1" name="Рисунок 0" descr="радетели земли куба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етели земли кубанско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912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D6500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асилий Степанович </w:t>
      </w:r>
      <w:proofErr w:type="spellStart"/>
      <w:r w:rsidR="00FD6500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устовойт</w:t>
      </w:r>
      <w:proofErr w:type="spellEnd"/>
      <w:r w:rsidR="00FD6500" w:rsidRPr="00F21274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D5A1B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FD6500" w:rsidRPr="00F21274">
        <w:rPr>
          <w:rFonts w:ascii="Times New Roman" w:hAnsi="Times New Roman" w:cs="Times New Roman"/>
          <w:b/>
          <w:sz w:val="28"/>
          <w:szCs w:val="28"/>
        </w:rPr>
        <w:t>Бардадым</w:t>
      </w:r>
      <w:proofErr w:type="spellEnd"/>
      <w:r w:rsidR="00FD6500" w:rsidRPr="00F21274">
        <w:rPr>
          <w:rFonts w:ascii="Times New Roman" w:hAnsi="Times New Roman" w:cs="Times New Roman"/>
          <w:b/>
          <w:sz w:val="28"/>
          <w:szCs w:val="28"/>
        </w:rPr>
        <w:t xml:space="preserve"> В.П. Радетели Земли Кубанской: о выдающихся людях Кубани</w:t>
      </w:r>
      <w:r w:rsidR="001D64D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Худож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. П.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Анидалов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Фотогр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>. и</w:t>
      </w:r>
      <w:r w:rsidR="00FD6500" w:rsidRPr="00F21274">
        <w:rPr>
          <w:rFonts w:ascii="Times New Roman" w:hAnsi="Times New Roman" w:cs="Times New Roman"/>
          <w:b/>
          <w:sz w:val="28"/>
          <w:szCs w:val="28"/>
        </w:rPr>
        <w:t xml:space="preserve"> репродукции Б. Устинова, Н. Шумакова и Р. </w:t>
      </w:r>
      <w:proofErr w:type="spellStart"/>
      <w:r w:rsidR="00FD6500" w:rsidRPr="00F21274">
        <w:rPr>
          <w:rFonts w:ascii="Times New Roman" w:hAnsi="Times New Roman" w:cs="Times New Roman"/>
          <w:b/>
          <w:sz w:val="28"/>
          <w:szCs w:val="28"/>
        </w:rPr>
        <w:t>Госпадинова</w:t>
      </w:r>
      <w:proofErr w:type="spellEnd"/>
      <w:r w:rsidR="00FD6500" w:rsidRPr="00F21274">
        <w:rPr>
          <w:rFonts w:ascii="Times New Roman" w:hAnsi="Times New Roman" w:cs="Times New Roman"/>
          <w:b/>
          <w:sz w:val="28"/>
          <w:szCs w:val="28"/>
        </w:rPr>
        <w:t>. – 2-е изд., доп. – Краснодар: Сов. Кубань, 1998 . – с. 29-</w:t>
      </w:r>
      <w:r w:rsidR="00945CE4" w:rsidRPr="00F21274">
        <w:rPr>
          <w:rFonts w:ascii="Times New Roman" w:hAnsi="Times New Roman" w:cs="Times New Roman"/>
          <w:b/>
          <w:sz w:val="28"/>
          <w:szCs w:val="28"/>
        </w:rPr>
        <w:t>34.</w:t>
      </w:r>
    </w:p>
    <w:p w:rsidR="00945CE4" w:rsidRDefault="00945CE4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о выдающемся селекционере Василии Степан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дсолнечник).</w:t>
      </w:r>
    </w:p>
    <w:p w:rsidR="00945CE4" w:rsidRPr="00F21274" w:rsidRDefault="00945CE4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Павел Пантелеймонович Лукьяненко</w:t>
      </w:r>
      <w:r w:rsidRPr="00F21274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4D5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1274">
        <w:rPr>
          <w:rFonts w:ascii="Times New Roman" w:hAnsi="Times New Roman" w:cs="Times New Roman"/>
          <w:b/>
          <w:sz w:val="28"/>
          <w:szCs w:val="28"/>
        </w:rPr>
        <w:t>Бардадым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 xml:space="preserve"> В.П. Радетели Земли Кубанской: о выдающихся людях Кубани</w:t>
      </w:r>
      <w:r w:rsidR="001D64D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Худож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. П.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Анидалов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Фотогр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>. и</w:t>
      </w:r>
      <w:r w:rsidRPr="00F21274">
        <w:rPr>
          <w:rFonts w:ascii="Times New Roman" w:hAnsi="Times New Roman" w:cs="Times New Roman"/>
          <w:b/>
          <w:sz w:val="28"/>
          <w:szCs w:val="28"/>
        </w:rPr>
        <w:t xml:space="preserve"> репродукции Б. Устинова, Н. Шумакова и Р. </w:t>
      </w:r>
      <w:proofErr w:type="spellStart"/>
      <w:r w:rsidRPr="00F21274">
        <w:rPr>
          <w:rFonts w:ascii="Times New Roman" w:hAnsi="Times New Roman" w:cs="Times New Roman"/>
          <w:b/>
          <w:sz w:val="28"/>
          <w:szCs w:val="28"/>
        </w:rPr>
        <w:t>Госпадинова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>. – 2-е изд., доп. – Краснодар: Сов. Кубань, 1998 . – с. 35-38.</w:t>
      </w:r>
    </w:p>
    <w:p w:rsidR="00F83C3E" w:rsidRDefault="00945CE4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ющемся селекционере Павле Пантелеймоновиче Лукьяненко (пшеница).</w:t>
      </w:r>
    </w:p>
    <w:p w:rsidR="001D64DF" w:rsidRDefault="001D64DF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4DF" w:rsidRDefault="001D64DF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000" w:rsidRPr="00F21274" w:rsidRDefault="00945CE4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Михаил Иванович </w:t>
      </w:r>
      <w:proofErr w:type="spellStart"/>
      <w:r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Хаджинов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4D5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1274">
        <w:rPr>
          <w:rFonts w:ascii="Times New Roman" w:hAnsi="Times New Roman" w:cs="Times New Roman"/>
          <w:b/>
          <w:sz w:val="28"/>
          <w:szCs w:val="28"/>
        </w:rPr>
        <w:t>Бардадым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 xml:space="preserve"> В.П. Радетели Земли Кубанской: о выдающихся людях Кубани</w:t>
      </w:r>
      <w:r w:rsidR="001D64D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Худож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. П.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Анидалов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Фотогр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>. и</w:t>
      </w:r>
      <w:r w:rsidRPr="00F21274">
        <w:rPr>
          <w:rFonts w:ascii="Times New Roman" w:hAnsi="Times New Roman" w:cs="Times New Roman"/>
          <w:b/>
          <w:sz w:val="28"/>
          <w:szCs w:val="28"/>
        </w:rPr>
        <w:t xml:space="preserve"> репродукции Б. Устинова, Н. Шумакова и Р. </w:t>
      </w:r>
      <w:proofErr w:type="spellStart"/>
      <w:r w:rsidRPr="00F21274">
        <w:rPr>
          <w:rFonts w:ascii="Times New Roman" w:hAnsi="Times New Roman" w:cs="Times New Roman"/>
          <w:b/>
          <w:sz w:val="28"/>
          <w:szCs w:val="28"/>
        </w:rPr>
        <w:t>Госпадинова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>. – 2-е изд., доп. – Краснодар: Сов. Кубань, 1998 . – с.</w:t>
      </w:r>
      <w:r w:rsidR="001D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274">
        <w:rPr>
          <w:rFonts w:ascii="Times New Roman" w:hAnsi="Times New Roman" w:cs="Times New Roman"/>
          <w:b/>
          <w:sz w:val="28"/>
          <w:szCs w:val="28"/>
        </w:rPr>
        <w:t>39-41.</w:t>
      </w:r>
    </w:p>
    <w:p w:rsidR="00945CE4" w:rsidRDefault="00945CE4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ющемся селекционере Михаиле Иван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куруза).</w:t>
      </w:r>
    </w:p>
    <w:p w:rsidR="001D64DF" w:rsidRDefault="001D64DF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4DF" w:rsidRDefault="001D64DF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CE4" w:rsidRPr="00F21274" w:rsidRDefault="00F345E0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ван Сергеевич Косенко</w:t>
      </w:r>
      <w:r w:rsidRPr="00F21274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4D5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1274">
        <w:rPr>
          <w:rFonts w:ascii="Times New Roman" w:hAnsi="Times New Roman" w:cs="Times New Roman"/>
          <w:b/>
          <w:sz w:val="28"/>
          <w:szCs w:val="28"/>
        </w:rPr>
        <w:t>Бардадым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 xml:space="preserve"> В.П. Радетели Земли Кубанской: о выдающихся людях Кубани</w:t>
      </w:r>
      <w:r w:rsidR="001D64D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Худож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. П.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Анидалов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1D64DF">
        <w:rPr>
          <w:rFonts w:ascii="Times New Roman" w:hAnsi="Times New Roman" w:cs="Times New Roman"/>
          <w:b/>
          <w:sz w:val="28"/>
          <w:szCs w:val="28"/>
        </w:rPr>
        <w:t>Фотогр</w:t>
      </w:r>
      <w:proofErr w:type="spellEnd"/>
      <w:r w:rsidR="001D64DF">
        <w:rPr>
          <w:rFonts w:ascii="Times New Roman" w:hAnsi="Times New Roman" w:cs="Times New Roman"/>
          <w:b/>
          <w:sz w:val="28"/>
          <w:szCs w:val="28"/>
        </w:rPr>
        <w:t>. и</w:t>
      </w:r>
      <w:r w:rsidRPr="00F21274">
        <w:rPr>
          <w:rFonts w:ascii="Times New Roman" w:hAnsi="Times New Roman" w:cs="Times New Roman"/>
          <w:b/>
          <w:sz w:val="28"/>
          <w:szCs w:val="28"/>
        </w:rPr>
        <w:t xml:space="preserve"> репродукции Б. Устинова, Н. Шумакова и Р. </w:t>
      </w:r>
      <w:proofErr w:type="spellStart"/>
      <w:r w:rsidRPr="00F21274">
        <w:rPr>
          <w:rFonts w:ascii="Times New Roman" w:hAnsi="Times New Roman" w:cs="Times New Roman"/>
          <w:b/>
          <w:sz w:val="28"/>
          <w:szCs w:val="28"/>
        </w:rPr>
        <w:t>Госпадинова</w:t>
      </w:r>
      <w:proofErr w:type="spellEnd"/>
      <w:r w:rsidRPr="00F21274">
        <w:rPr>
          <w:rFonts w:ascii="Times New Roman" w:hAnsi="Times New Roman" w:cs="Times New Roman"/>
          <w:b/>
          <w:sz w:val="28"/>
          <w:szCs w:val="28"/>
        </w:rPr>
        <w:t>. – 2-е изд., доп. – Краснодар: Сов. Кубань, 1998 . – с. 42-44.</w:t>
      </w:r>
    </w:p>
    <w:p w:rsidR="00F345E0" w:rsidRDefault="00F345E0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ющемся ученом-лесоводе Иване Сергеевиче Косенко.</w:t>
      </w:r>
    </w:p>
    <w:p w:rsidR="00F83C3E" w:rsidRDefault="00F83C3E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3E" w:rsidRDefault="00F83C3E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B2" w:rsidRPr="00F21274" w:rsidRDefault="00F83C3E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68C8B2" wp14:editId="6CE815D9">
            <wp:simplePos x="0" y="0"/>
            <wp:positionH relativeFrom="margin">
              <wp:posOffset>-84455</wp:posOffset>
            </wp:positionH>
            <wp:positionV relativeFrom="margin">
              <wp:posOffset>5327015</wp:posOffset>
            </wp:positionV>
            <wp:extent cx="1756410" cy="2381250"/>
            <wp:effectExtent l="95250" t="95250" r="72390" b="76200"/>
            <wp:wrapSquare wrapText="bothSides"/>
            <wp:docPr id="4" name="Рисунок 3" descr="черты знакомого 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ы знакомого лиц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381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7F1000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альман</w:t>
      </w:r>
      <w:proofErr w:type="spellEnd"/>
      <w:r w:rsidR="007F1000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.И. Черты знакомого лица</w:t>
      </w:r>
      <w:r w:rsidR="006F67B2" w:rsidRPr="00F21274">
        <w:rPr>
          <w:rFonts w:ascii="Times New Roman" w:hAnsi="Times New Roman" w:cs="Times New Roman"/>
          <w:b/>
          <w:sz w:val="28"/>
          <w:szCs w:val="28"/>
        </w:rPr>
        <w:t>: Документ</w:t>
      </w:r>
      <w:proofErr w:type="gramStart"/>
      <w:r w:rsidR="006F67B2" w:rsidRPr="00F212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F67B2" w:rsidRPr="00F212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F6315" w:rsidRPr="00F2127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F67B2" w:rsidRPr="00F21274">
        <w:rPr>
          <w:rFonts w:ascii="Times New Roman" w:hAnsi="Times New Roman" w:cs="Times New Roman"/>
          <w:b/>
          <w:sz w:val="28"/>
          <w:szCs w:val="28"/>
        </w:rPr>
        <w:t xml:space="preserve">овесть об акад. В.С. </w:t>
      </w:r>
      <w:proofErr w:type="spellStart"/>
      <w:r w:rsidR="006F67B2" w:rsidRPr="00F21274">
        <w:rPr>
          <w:rFonts w:ascii="Times New Roman" w:hAnsi="Times New Roman" w:cs="Times New Roman"/>
          <w:b/>
          <w:sz w:val="28"/>
          <w:szCs w:val="28"/>
        </w:rPr>
        <w:t>Пустовойте</w:t>
      </w:r>
      <w:proofErr w:type="spellEnd"/>
      <w:r w:rsidR="006F67B2" w:rsidRPr="00F21274">
        <w:rPr>
          <w:rFonts w:ascii="Times New Roman" w:hAnsi="Times New Roman" w:cs="Times New Roman"/>
          <w:b/>
          <w:sz w:val="28"/>
          <w:szCs w:val="28"/>
        </w:rPr>
        <w:t>. – Краснодар: Кн. Изд., 1971. – 190 с. – (Жизнь замечательных людей Кубани)</w:t>
      </w:r>
    </w:p>
    <w:p w:rsidR="00FF6315" w:rsidRDefault="006F67B2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весть о человеке, обогатившем мир людей.</w:t>
      </w:r>
      <w:r w:rsidR="00200521">
        <w:rPr>
          <w:rFonts w:ascii="Times New Roman" w:hAnsi="Times New Roman" w:cs="Times New Roman"/>
          <w:sz w:val="28"/>
          <w:szCs w:val="28"/>
        </w:rPr>
        <w:t xml:space="preserve"> Читатель узнает о родине </w:t>
      </w:r>
      <w:r w:rsidR="00F83C3E">
        <w:rPr>
          <w:rFonts w:ascii="Times New Roman" w:hAnsi="Times New Roman" w:cs="Times New Roman"/>
          <w:sz w:val="28"/>
          <w:szCs w:val="28"/>
        </w:rPr>
        <w:t>Василия Степано</w:t>
      </w:r>
      <w:r w:rsidR="00234C1A">
        <w:rPr>
          <w:rFonts w:ascii="Times New Roman" w:hAnsi="Times New Roman" w:cs="Times New Roman"/>
          <w:sz w:val="28"/>
          <w:szCs w:val="28"/>
        </w:rPr>
        <w:t xml:space="preserve">вича </w:t>
      </w:r>
      <w:proofErr w:type="spellStart"/>
      <w:r w:rsidR="00234C1A">
        <w:rPr>
          <w:rFonts w:ascii="Times New Roman" w:hAnsi="Times New Roman" w:cs="Times New Roman"/>
          <w:sz w:val="28"/>
          <w:szCs w:val="28"/>
        </w:rPr>
        <w:t>Пустовойта</w:t>
      </w:r>
      <w:proofErr w:type="spellEnd"/>
      <w:r w:rsidR="00234C1A">
        <w:rPr>
          <w:rFonts w:ascii="Times New Roman" w:hAnsi="Times New Roman" w:cs="Times New Roman"/>
          <w:sz w:val="28"/>
          <w:szCs w:val="28"/>
        </w:rPr>
        <w:t xml:space="preserve"> и о первых годах</w:t>
      </w:r>
      <w:r w:rsidR="00F83C3E">
        <w:rPr>
          <w:rFonts w:ascii="Times New Roman" w:hAnsi="Times New Roman" w:cs="Times New Roman"/>
          <w:sz w:val="28"/>
          <w:szCs w:val="28"/>
        </w:rPr>
        <w:t xml:space="preserve"> его жизни, </w:t>
      </w:r>
      <w:r w:rsidR="00200521">
        <w:rPr>
          <w:rFonts w:ascii="Times New Roman" w:hAnsi="Times New Roman" w:cs="Times New Roman"/>
          <w:sz w:val="28"/>
          <w:szCs w:val="28"/>
        </w:rPr>
        <w:t>его студенческих годах</w:t>
      </w:r>
      <w:r w:rsidR="00F83C3E">
        <w:rPr>
          <w:rFonts w:ascii="Times New Roman" w:hAnsi="Times New Roman" w:cs="Times New Roman"/>
          <w:sz w:val="28"/>
          <w:szCs w:val="28"/>
        </w:rPr>
        <w:t xml:space="preserve"> </w:t>
      </w:r>
      <w:r w:rsidR="00234C1A">
        <w:rPr>
          <w:rFonts w:ascii="Times New Roman" w:hAnsi="Times New Roman" w:cs="Times New Roman"/>
          <w:sz w:val="28"/>
          <w:szCs w:val="28"/>
        </w:rPr>
        <w:t>и о переменах в его судьбе</w:t>
      </w:r>
      <w:r w:rsidR="00200521">
        <w:rPr>
          <w:rFonts w:ascii="Times New Roman" w:hAnsi="Times New Roman" w:cs="Times New Roman"/>
          <w:sz w:val="28"/>
          <w:szCs w:val="28"/>
        </w:rPr>
        <w:t xml:space="preserve">, </w:t>
      </w:r>
      <w:r w:rsidR="00234C1A">
        <w:rPr>
          <w:rFonts w:ascii="Times New Roman" w:hAnsi="Times New Roman" w:cs="Times New Roman"/>
          <w:sz w:val="28"/>
          <w:szCs w:val="28"/>
        </w:rPr>
        <w:t>новые зна</w:t>
      </w:r>
      <w:r w:rsidR="001D64DF">
        <w:rPr>
          <w:rFonts w:ascii="Times New Roman" w:hAnsi="Times New Roman" w:cs="Times New Roman"/>
          <w:sz w:val="28"/>
          <w:szCs w:val="28"/>
        </w:rPr>
        <w:t>комства, новые заботы и радости</w:t>
      </w:r>
      <w:proofErr w:type="gramStart"/>
      <w:r w:rsidR="001D64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C1A">
        <w:rPr>
          <w:rFonts w:ascii="Times New Roman" w:hAnsi="Times New Roman" w:cs="Times New Roman"/>
          <w:sz w:val="28"/>
          <w:szCs w:val="28"/>
        </w:rPr>
        <w:t xml:space="preserve"> </w:t>
      </w:r>
      <w:r w:rsidR="001D64DF">
        <w:rPr>
          <w:rFonts w:ascii="Times New Roman" w:hAnsi="Times New Roman" w:cs="Times New Roman"/>
          <w:sz w:val="28"/>
          <w:szCs w:val="28"/>
        </w:rPr>
        <w:t>О</w:t>
      </w:r>
      <w:r w:rsidR="00200521">
        <w:rPr>
          <w:rFonts w:ascii="Times New Roman" w:hAnsi="Times New Roman" w:cs="Times New Roman"/>
          <w:sz w:val="28"/>
          <w:szCs w:val="28"/>
        </w:rPr>
        <w:t xml:space="preserve"> первых шагах молодого селекционера, </w:t>
      </w:r>
      <w:r w:rsidR="00FF6315">
        <w:rPr>
          <w:rFonts w:ascii="Times New Roman" w:hAnsi="Times New Roman" w:cs="Times New Roman"/>
          <w:sz w:val="28"/>
          <w:szCs w:val="28"/>
        </w:rPr>
        <w:t xml:space="preserve">об его опытах по созданию новых видов подсолнечника, победах и поражениях в работе селекционера, </w:t>
      </w:r>
      <w:r w:rsidR="00377650">
        <w:rPr>
          <w:rFonts w:ascii="Times New Roman" w:hAnsi="Times New Roman" w:cs="Times New Roman"/>
          <w:sz w:val="28"/>
          <w:szCs w:val="28"/>
        </w:rPr>
        <w:t xml:space="preserve">о войне, эвакуации, как спасали новые сорта, </w:t>
      </w:r>
      <w:r w:rsidR="00FF6315">
        <w:rPr>
          <w:rFonts w:ascii="Times New Roman" w:hAnsi="Times New Roman" w:cs="Times New Roman"/>
          <w:sz w:val="28"/>
          <w:szCs w:val="28"/>
        </w:rPr>
        <w:t xml:space="preserve">о всенародном признании заслуг </w:t>
      </w:r>
      <w:proofErr w:type="spellStart"/>
      <w:r w:rsidR="00FF6315">
        <w:rPr>
          <w:rFonts w:ascii="Times New Roman" w:hAnsi="Times New Roman" w:cs="Times New Roman"/>
          <w:sz w:val="28"/>
          <w:szCs w:val="28"/>
        </w:rPr>
        <w:t>Пустовойта</w:t>
      </w:r>
      <w:proofErr w:type="spellEnd"/>
      <w:r w:rsidR="00FF6315">
        <w:rPr>
          <w:rFonts w:ascii="Times New Roman" w:hAnsi="Times New Roman" w:cs="Times New Roman"/>
          <w:sz w:val="28"/>
          <w:szCs w:val="28"/>
        </w:rPr>
        <w:t xml:space="preserve">, о </w:t>
      </w:r>
      <w:r w:rsidR="00377650">
        <w:rPr>
          <w:rFonts w:ascii="Times New Roman" w:hAnsi="Times New Roman" w:cs="Times New Roman"/>
          <w:sz w:val="28"/>
          <w:szCs w:val="28"/>
        </w:rPr>
        <w:t xml:space="preserve">роли </w:t>
      </w:r>
      <w:r w:rsidR="00B41B9C">
        <w:rPr>
          <w:rFonts w:ascii="Times New Roman" w:hAnsi="Times New Roman" w:cs="Times New Roman"/>
          <w:sz w:val="28"/>
          <w:szCs w:val="28"/>
        </w:rPr>
        <w:t>дочери ученого Галины</w:t>
      </w:r>
      <w:r w:rsidR="00FF6315">
        <w:rPr>
          <w:rFonts w:ascii="Times New Roman" w:hAnsi="Times New Roman" w:cs="Times New Roman"/>
          <w:sz w:val="28"/>
          <w:szCs w:val="28"/>
        </w:rPr>
        <w:t xml:space="preserve"> Васильевны </w:t>
      </w:r>
      <w:r w:rsidR="00377650">
        <w:rPr>
          <w:rFonts w:ascii="Times New Roman" w:hAnsi="Times New Roman" w:cs="Times New Roman"/>
          <w:sz w:val="28"/>
          <w:szCs w:val="28"/>
        </w:rPr>
        <w:t>в его работе</w:t>
      </w:r>
      <w:r w:rsidR="00FF6315">
        <w:rPr>
          <w:rFonts w:ascii="Times New Roman" w:hAnsi="Times New Roman" w:cs="Times New Roman"/>
          <w:sz w:val="28"/>
          <w:szCs w:val="28"/>
        </w:rPr>
        <w:t xml:space="preserve"> и ее месте в науке.</w:t>
      </w:r>
      <w:r w:rsidR="0020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E0" w:rsidRDefault="00F345E0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4F4" w:rsidRDefault="00377650" w:rsidP="001D64DF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D5A1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1373735" wp14:editId="7E4DB947">
            <wp:simplePos x="1188631" y="542260"/>
            <wp:positionH relativeFrom="margin">
              <wp:align>left</wp:align>
            </wp:positionH>
            <wp:positionV relativeFrom="margin">
              <wp:align>top</wp:align>
            </wp:positionV>
            <wp:extent cx="1756588" cy="2647507"/>
            <wp:effectExtent l="95250" t="95250" r="91262" b="95693"/>
            <wp:wrapSquare wrapText="bothSides"/>
            <wp:docPr id="7" name="Рисунок 6" descr="федорченко лукьянен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орченко лукьяненко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588" cy="26475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264F4" w:rsidRPr="004D5A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  <w:lang w:eastAsia="ru-RU"/>
        </w:rPr>
        <w:t xml:space="preserve">Федорченко А.Г.  </w:t>
      </w:r>
      <w:r w:rsidR="004264F4" w:rsidRPr="004D5A1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Лукьяненко</w:t>
      </w:r>
      <w:r w:rsidR="004264F4" w:rsidRP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[Текст] /</w:t>
      </w:r>
      <w:r w:rsidR="001D6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Александр Федорченко. - Москва</w:t>
      </w:r>
      <w:r w:rsidR="004264F4" w:rsidRP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 Мол</w:t>
      </w:r>
      <w:r w:rsidR="001D64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дая</w:t>
      </w:r>
      <w:r w:rsidR="004264F4" w:rsidRP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гвардия, 1984. - 271 с. : 17 л. ил</w:t>
      </w:r>
      <w:proofErr w:type="gramStart"/>
      <w:r w:rsidR="004264F4" w:rsidRP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; </w:t>
      </w:r>
      <w:proofErr w:type="gramEnd"/>
      <w:r w:rsidR="004264F4" w:rsidRP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1 см. - (Жизнь замечат</w:t>
      </w:r>
      <w:r w:rsid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ельных </w:t>
      </w:r>
      <w:r w:rsidR="004264F4" w:rsidRP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людей</w:t>
      </w:r>
      <w:r w:rsid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п</w:t>
      </w:r>
      <w:proofErr w:type="spellEnd"/>
      <w:r w:rsidR="004264F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653)</w:t>
      </w:r>
    </w:p>
    <w:p w:rsidR="009D6318" w:rsidRDefault="00F345E0" w:rsidP="008D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о выда</w:t>
      </w:r>
      <w:r w:rsidR="0050696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мся советском ученом-селекционере академике Павле Пантелеймоновиче Лукьяненко. Вся его жизнь прошла на кубанской земле. Здесь он создал </w:t>
      </w:r>
      <w:r w:rsidR="009D6318">
        <w:rPr>
          <w:rFonts w:ascii="Times New Roman" w:hAnsi="Times New Roman" w:cs="Times New Roman"/>
          <w:sz w:val="28"/>
          <w:szCs w:val="28"/>
        </w:rPr>
        <w:t xml:space="preserve">много новых сортов пшеницы, в том числе </w:t>
      </w:r>
      <w:proofErr w:type="gramStart"/>
      <w:r w:rsidR="009D6318">
        <w:rPr>
          <w:rFonts w:ascii="Times New Roman" w:hAnsi="Times New Roman" w:cs="Times New Roman"/>
          <w:sz w:val="28"/>
          <w:szCs w:val="28"/>
        </w:rPr>
        <w:t>знаменитую</w:t>
      </w:r>
      <w:proofErr w:type="gramEnd"/>
      <w:r w:rsidR="009D6318">
        <w:rPr>
          <w:rFonts w:ascii="Times New Roman" w:hAnsi="Times New Roman" w:cs="Times New Roman"/>
          <w:sz w:val="28"/>
          <w:szCs w:val="28"/>
        </w:rPr>
        <w:t xml:space="preserve"> Безостую – 1. Автор широко использует малоизвестные м</w:t>
      </w:r>
      <w:r w:rsidR="0050696C">
        <w:rPr>
          <w:rFonts w:ascii="Times New Roman" w:hAnsi="Times New Roman" w:cs="Times New Roman"/>
          <w:sz w:val="28"/>
          <w:szCs w:val="28"/>
        </w:rPr>
        <w:t>атериалы, а также личный архив у</w:t>
      </w:r>
      <w:r w:rsidR="009D6318">
        <w:rPr>
          <w:rFonts w:ascii="Times New Roman" w:hAnsi="Times New Roman" w:cs="Times New Roman"/>
          <w:sz w:val="28"/>
          <w:szCs w:val="28"/>
        </w:rPr>
        <w:t>ченого и воспоминания о нем ближайших соратников и учеников.</w:t>
      </w:r>
    </w:p>
    <w:p w:rsidR="00377650" w:rsidRDefault="00377650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318" w:rsidRPr="00F21274" w:rsidRDefault="00377650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704127E" wp14:editId="42462744">
            <wp:simplePos x="0" y="0"/>
            <wp:positionH relativeFrom="margin">
              <wp:posOffset>74295</wp:posOffset>
            </wp:positionH>
            <wp:positionV relativeFrom="margin">
              <wp:posOffset>3754120</wp:posOffset>
            </wp:positionV>
            <wp:extent cx="1783080" cy="2289175"/>
            <wp:effectExtent l="95250" t="95250" r="83820" b="73025"/>
            <wp:wrapSquare wrapText="bothSides"/>
            <wp:docPr id="8" name="Рисунок 7" descr="акдемик лукья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демик лукьяненк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289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proofErr w:type="spellStart"/>
      <w:r w:rsidR="00CC08E9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лосков</w:t>
      </w:r>
      <w:proofErr w:type="spellEnd"/>
      <w:r w:rsidR="00CC08E9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Ф.П. Академик Лукьяненко</w:t>
      </w:r>
      <w:r w:rsidR="00CC08E9" w:rsidRPr="00F21274">
        <w:rPr>
          <w:rFonts w:ascii="Times New Roman" w:hAnsi="Times New Roman" w:cs="Times New Roman"/>
          <w:b/>
          <w:sz w:val="28"/>
          <w:szCs w:val="28"/>
        </w:rPr>
        <w:t>. – Москва: Сов. Россия, 1973. – 304 с.</w:t>
      </w:r>
    </w:p>
    <w:p w:rsidR="00766682" w:rsidRDefault="00CC08E9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льная повесть «Академик Лукьяненко» - это история интересной жизни увлеченного мечтой человека, </w:t>
      </w:r>
      <w:r w:rsidR="008D216E">
        <w:rPr>
          <w:rFonts w:ascii="Times New Roman" w:hAnsi="Times New Roman" w:cs="Times New Roman"/>
          <w:sz w:val="28"/>
          <w:szCs w:val="28"/>
        </w:rPr>
        <w:t>ровесника</w:t>
      </w:r>
      <w:r>
        <w:rPr>
          <w:rFonts w:ascii="Times New Roman" w:hAnsi="Times New Roman" w:cs="Times New Roman"/>
          <w:sz w:val="28"/>
          <w:szCs w:val="28"/>
        </w:rPr>
        <w:t xml:space="preserve"> ХХ века, селекционера по профессии и по призванию, известного не только у нас в стране, но и далеко за рубежом. За выдающиеся достижения в селекции озимых пшениц Павел Пантел</w:t>
      </w:r>
      <w:r w:rsidR="008D216E">
        <w:rPr>
          <w:rFonts w:ascii="Times New Roman" w:hAnsi="Times New Roman" w:cs="Times New Roman"/>
          <w:sz w:val="28"/>
          <w:szCs w:val="28"/>
        </w:rPr>
        <w:t>еймонович Лукьяненко был удостое</w:t>
      </w:r>
      <w:r>
        <w:rPr>
          <w:rFonts w:ascii="Times New Roman" w:hAnsi="Times New Roman" w:cs="Times New Roman"/>
          <w:sz w:val="28"/>
          <w:szCs w:val="28"/>
        </w:rPr>
        <w:t xml:space="preserve">н Ленинской </w:t>
      </w:r>
      <w:r w:rsidR="00F21274">
        <w:rPr>
          <w:rFonts w:ascii="Times New Roman" w:hAnsi="Times New Roman" w:cs="Times New Roman"/>
          <w:sz w:val="28"/>
          <w:szCs w:val="28"/>
        </w:rPr>
        <w:t>и Государственных премий, он – дважды Герой Социалистического Труда.</w:t>
      </w:r>
    </w:p>
    <w:p w:rsidR="00F4000D" w:rsidRDefault="00F4000D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00D" w:rsidRDefault="00F4000D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C23986D" wp14:editId="0C9B5D8D">
            <wp:simplePos x="0" y="0"/>
            <wp:positionH relativeFrom="margin">
              <wp:posOffset>73660</wp:posOffset>
            </wp:positionH>
            <wp:positionV relativeFrom="margin">
              <wp:posOffset>6762750</wp:posOffset>
            </wp:positionV>
            <wp:extent cx="1863090" cy="2367915"/>
            <wp:effectExtent l="95250" t="95250" r="80010" b="70485"/>
            <wp:wrapSquare wrapText="bothSides"/>
            <wp:docPr id="9" name="Рисунок 2" descr="http://2.bp.blogspot.com/-OFpCX2U9C4I/UUF68XlKgmI/AAAAAAAAA3o/z9tkgn4ZC8E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OFpCX2U9C4I/UUF68XlKgmI/AAAAAAAAA3o/z9tkgn4ZC8E/s1600/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367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авел Пантелеймонович Лукьяненко: биографическ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4D5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ен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стояние</w:t>
      </w:r>
      <w:proofErr w:type="spellEnd"/>
      <w:r w:rsidR="008D216E">
        <w:rPr>
          <w:rFonts w:ascii="Times New Roman" w:hAnsi="Times New Roman" w:cs="Times New Roman"/>
          <w:b/>
          <w:sz w:val="28"/>
          <w:szCs w:val="28"/>
        </w:rPr>
        <w:t>: Художественно-публицис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курс в историю Красноармейского района. – Краснодар: Раритеты Кубани, 2004. – с. 87-89. – (Жизнь замечательных земляков)</w:t>
      </w:r>
    </w:p>
    <w:p w:rsidR="009C3724" w:rsidRPr="009C3724" w:rsidRDefault="009C3724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жизни и деятельности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елем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ьяненко, селекционера, дважды Героя Социалистического Труда.</w:t>
      </w:r>
    </w:p>
    <w:p w:rsidR="002A4EF4" w:rsidRPr="00920C4D" w:rsidRDefault="00B41B9C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777DA3E" wp14:editId="4BFC6606">
            <wp:simplePos x="0" y="0"/>
            <wp:positionH relativeFrom="margin">
              <wp:posOffset>4819015</wp:posOffset>
            </wp:positionH>
            <wp:positionV relativeFrom="margin">
              <wp:posOffset>22860</wp:posOffset>
            </wp:positionV>
            <wp:extent cx="1530985" cy="2051685"/>
            <wp:effectExtent l="95250" t="95250" r="69215" b="819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516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F4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ченый – селекционер</w:t>
      </w:r>
      <w:r w:rsidR="002A4EF4" w:rsidRPr="00920C4D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4D5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4EF4" w:rsidRPr="00920C4D">
        <w:rPr>
          <w:rFonts w:ascii="Times New Roman" w:hAnsi="Times New Roman" w:cs="Times New Roman"/>
          <w:b/>
          <w:sz w:val="28"/>
          <w:szCs w:val="28"/>
        </w:rPr>
        <w:t>Пухно</w:t>
      </w:r>
      <w:proofErr w:type="spellEnd"/>
      <w:r w:rsidR="002A4EF4" w:rsidRPr="00920C4D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2A4EF4" w:rsidRPr="00920C4D">
        <w:rPr>
          <w:rFonts w:ascii="Times New Roman" w:hAnsi="Times New Roman" w:cs="Times New Roman"/>
          <w:b/>
          <w:sz w:val="28"/>
          <w:szCs w:val="28"/>
        </w:rPr>
        <w:t xml:space="preserve"> Станица Ивановская. Как изменялась жизнь. 1794-1994 </w:t>
      </w:r>
      <w:proofErr w:type="spellStart"/>
      <w:r w:rsidR="002A4EF4" w:rsidRPr="00920C4D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2A4EF4" w:rsidRPr="00920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C4D" w:rsidRPr="00920C4D">
        <w:rPr>
          <w:rFonts w:ascii="Times New Roman" w:hAnsi="Times New Roman" w:cs="Times New Roman"/>
          <w:b/>
          <w:sz w:val="28"/>
          <w:szCs w:val="28"/>
        </w:rPr>
        <w:t>–</w:t>
      </w:r>
      <w:r w:rsidR="002A4EF4" w:rsidRPr="00920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4D" w:rsidRPr="00920C4D">
        <w:rPr>
          <w:rFonts w:ascii="Times New Roman" w:hAnsi="Times New Roman" w:cs="Times New Roman"/>
          <w:b/>
          <w:sz w:val="28"/>
          <w:szCs w:val="28"/>
        </w:rPr>
        <w:t>с. 92-93.</w:t>
      </w:r>
    </w:p>
    <w:p w:rsidR="00F34766" w:rsidRDefault="00920C4D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жизни выдающегося ученого</w:t>
      </w:r>
      <w:r w:rsidR="00B41B9C">
        <w:rPr>
          <w:rFonts w:ascii="Times New Roman" w:hAnsi="Times New Roman" w:cs="Times New Roman"/>
          <w:sz w:val="28"/>
          <w:szCs w:val="28"/>
        </w:rPr>
        <w:t>-селекционера</w:t>
      </w:r>
      <w:r>
        <w:rPr>
          <w:rFonts w:ascii="Times New Roman" w:hAnsi="Times New Roman" w:cs="Times New Roman"/>
          <w:sz w:val="28"/>
          <w:szCs w:val="28"/>
        </w:rPr>
        <w:t xml:space="preserve"> Павла Пантелеймоновича Лукьяненко</w:t>
      </w:r>
      <w:r w:rsidR="004D5A1B">
        <w:rPr>
          <w:rFonts w:ascii="Times New Roman" w:hAnsi="Times New Roman" w:cs="Times New Roman"/>
          <w:sz w:val="28"/>
          <w:szCs w:val="28"/>
        </w:rPr>
        <w:t>, жителя станицы</w:t>
      </w:r>
      <w:bookmarkStart w:id="0" w:name="_GoBack"/>
      <w:bookmarkEnd w:id="0"/>
      <w:r w:rsidR="00B41B9C">
        <w:rPr>
          <w:rFonts w:ascii="Times New Roman" w:hAnsi="Times New Roman" w:cs="Times New Roman"/>
          <w:sz w:val="28"/>
          <w:szCs w:val="28"/>
        </w:rPr>
        <w:t xml:space="preserve"> Ивановской, дважды Герое Социалистического Труда.</w:t>
      </w:r>
    </w:p>
    <w:p w:rsidR="00B41B9C" w:rsidRDefault="00F34766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B9C" w:rsidRDefault="00B41B9C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C" w:rsidRDefault="00B41B9C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96C" w:rsidRDefault="0050696C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766" w:rsidRPr="00F34766" w:rsidRDefault="00B41B9C" w:rsidP="007B4A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1B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296780C" wp14:editId="31880DCC">
            <wp:simplePos x="0" y="0"/>
            <wp:positionH relativeFrom="margin">
              <wp:posOffset>-56515</wp:posOffset>
            </wp:positionH>
            <wp:positionV relativeFrom="margin">
              <wp:posOffset>2465070</wp:posOffset>
            </wp:positionV>
            <wp:extent cx="1870710" cy="2434590"/>
            <wp:effectExtent l="95250" t="95250" r="72390" b="800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34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C4D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Хлебный </w:t>
      </w:r>
      <w:proofErr w:type="spellStart"/>
      <w:r w:rsidR="00920C4D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атько</w:t>
      </w:r>
      <w:proofErr w:type="spellEnd"/>
      <w:r w:rsidR="00920C4D" w:rsidRPr="004D5A1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(Лукьяненко Павел Пантелеймонович) </w:t>
      </w:r>
      <w:r w:rsidR="00920C4D" w:rsidRPr="00F34766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0C4D" w:rsidRPr="00F34766">
        <w:rPr>
          <w:rFonts w:ascii="Times New Roman" w:hAnsi="Times New Roman" w:cs="Times New Roman"/>
          <w:b/>
          <w:sz w:val="28"/>
          <w:szCs w:val="28"/>
        </w:rPr>
        <w:t>Пухно</w:t>
      </w:r>
      <w:proofErr w:type="spellEnd"/>
      <w:r w:rsidR="00920C4D" w:rsidRPr="00F34766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920C4D" w:rsidRPr="00F34766">
        <w:rPr>
          <w:rFonts w:ascii="Times New Roman" w:hAnsi="Times New Roman" w:cs="Times New Roman"/>
          <w:b/>
          <w:sz w:val="28"/>
          <w:szCs w:val="28"/>
        </w:rPr>
        <w:t xml:space="preserve"> Станицы Ивановской славные сыны</w:t>
      </w:r>
      <w:r w:rsidR="00F34766" w:rsidRPr="00F34766">
        <w:rPr>
          <w:rFonts w:ascii="Times New Roman" w:hAnsi="Times New Roman" w:cs="Times New Roman"/>
          <w:b/>
          <w:sz w:val="28"/>
          <w:szCs w:val="28"/>
        </w:rPr>
        <w:t>: Очерки</w:t>
      </w:r>
      <w:proofErr w:type="gramStart"/>
      <w:r w:rsidR="00F34766" w:rsidRPr="00F347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34766" w:rsidRPr="00F347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F34766" w:rsidRPr="00F3476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34766" w:rsidRPr="00F347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766" w:rsidRPr="00F34766">
        <w:rPr>
          <w:rFonts w:ascii="Times New Roman" w:hAnsi="Times New Roman" w:cs="Times New Roman"/>
          <w:b/>
          <w:sz w:val="28"/>
          <w:szCs w:val="28"/>
        </w:rPr>
        <w:t>30-34.</w:t>
      </w:r>
    </w:p>
    <w:p w:rsidR="00920C4D" w:rsidRDefault="00F34766" w:rsidP="007B4A6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теле станицы Ивановской, известном ученом – селекционере Павле Пантелеймоновиче Лукьяненко.</w:t>
      </w:r>
      <w:r w:rsidR="0092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15" w:rsidRDefault="00FF6315" w:rsidP="00151DA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51DA3" w:rsidRPr="00151DA3" w:rsidRDefault="00151DA3" w:rsidP="00151DA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1DA3" w:rsidRPr="00151DA3" w:rsidSect="007B4A6B">
      <w:pgSz w:w="11906" w:h="16838" w:code="9"/>
      <w:pgMar w:top="851" w:right="1134" w:bottom="1701" w:left="1134" w:header="709" w:footer="709" w:gutter="0"/>
      <w:pgBorders w:offsetFrom="page">
        <w:top w:val="dashDotStroked" w:sz="24" w:space="24" w:color="8064A2" w:themeColor="accent4"/>
        <w:left w:val="dashDotStroked" w:sz="24" w:space="24" w:color="8064A2" w:themeColor="accent4"/>
        <w:bottom w:val="dashDotStroked" w:sz="24" w:space="24" w:color="8064A2" w:themeColor="accent4"/>
        <w:right w:val="dashDotStroked" w:sz="24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1DA3"/>
    <w:rsid w:val="00002C18"/>
    <w:rsid w:val="00005D9D"/>
    <w:rsid w:val="00021EC9"/>
    <w:rsid w:val="000329A6"/>
    <w:rsid w:val="00045C4F"/>
    <w:rsid w:val="000511E9"/>
    <w:rsid w:val="000544D7"/>
    <w:rsid w:val="00054707"/>
    <w:rsid w:val="00055FFF"/>
    <w:rsid w:val="000624CD"/>
    <w:rsid w:val="00062BD9"/>
    <w:rsid w:val="000700E5"/>
    <w:rsid w:val="00075170"/>
    <w:rsid w:val="00075EFD"/>
    <w:rsid w:val="000778E4"/>
    <w:rsid w:val="0008192C"/>
    <w:rsid w:val="00081E67"/>
    <w:rsid w:val="00085BB2"/>
    <w:rsid w:val="0009404A"/>
    <w:rsid w:val="00094CDC"/>
    <w:rsid w:val="000A6C0B"/>
    <w:rsid w:val="000B0559"/>
    <w:rsid w:val="000B156F"/>
    <w:rsid w:val="000C0113"/>
    <w:rsid w:val="000C1942"/>
    <w:rsid w:val="000C33AE"/>
    <w:rsid w:val="000D19B2"/>
    <w:rsid w:val="000D608B"/>
    <w:rsid w:val="000E669D"/>
    <w:rsid w:val="000F0A4E"/>
    <w:rsid w:val="000F5B17"/>
    <w:rsid w:val="000F6E82"/>
    <w:rsid w:val="00113591"/>
    <w:rsid w:val="00120186"/>
    <w:rsid w:val="00122B53"/>
    <w:rsid w:val="00127C93"/>
    <w:rsid w:val="0013555F"/>
    <w:rsid w:val="00137660"/>
    <w:rsid w:val="00147838"/>
    <w:rsid w:val="00151DA3"/>
    <w:rsid w:val="00151F86"/>
    <w:rsid w:val="00152B70"/>
    <w:rsid w:val="00153952"/>
    <w:rsid w:val="00155C85"/>
    <w:rsid w:val="00160860"/>
    <w:rsid w:val="001613DC"/>
    <w:rsid w:val="00171CE6"/>
    <w:rsid w:val="001727CD"/>
    <w:rsid w:val="001748BF"/>
    <w:rsid w:val="0017745C"/>
    <w:rsid w:val="00180F35"/>
    <w:rsid w:val="00184732"/>
    <w:rsid w:val="00187EBA"/>
    <w:rsid w:val="0019582A"/>
    <w:rsid w:val="00195D2F"/>
    <w:rsid w:val="00196B78"/>
    <w:rsid w:val="00197432"/>
    <w:rsid w:val="001B3D3C"/>
    <w:rsid w:val="001D2DF4"/>
    <w:rsid w:val="001D422F"/>
    <w:rsid w:val="001D476A"/>
    <w:rsid w:val="001D5315"/>
    <w:rsid w:val="001D64DF"/>
    <w:rsid w:val="001E01F7"/>
    <w:rsid w:val="001E20A4"/>
    <w:rsid w:val="001E7230"/>
    <w:rsid w:val="001F24D3"/>
    <w:rsid w:val="00200521"/>
    <w:rsid w:val="00200BB7"/>
    <w:rsid w:val="00200BF8"/>
    <w:rsid w:val="00201BDA"/>
    <w:rsid w:val="00201F0C"/>
    <w:rsid w:val="00212E5C"/>
    <w:rsid w:val="00212E8E"/>
    <w:rsid w:val="002137BA"/>
    <w:rsid w:val="00227FE0"/>
    <w:rsid w:val="00234C1A"/>
    <w:rsid w:val="0023542F"/>
    <w:rsid w:val="002360F2"/>
    <w:rsid w:val="0025044B"/>
    <w:rsid w:val="00250E6D"/>
    <w:rsid w:val="0025139F"/>
    <w:rsid w:val="0025326B"/>
    <w:rsid w:val="0026521A"/>
    <w:rsid w:val="00265507"/>
    <w:rsid w:val="002700CD"/>
    <w:rsid w:val="00271F69"/>
    <w:rsid w:val="00272993"/>
    <w:rsid w:val="002769FD"/>
    <w:rsid w:val="00277B3A"/>
    <w:rsid w:val="00290C4D"/>
    <w:rsid w:val="00292AC9"/>
    <w:rsid w:val="00292C35"/>
    <w:rsid w:val="00293130"/>
    <w:rsid w:val="002A0C6A"/>
    <w:rsid w:val="002A4EF4"/>
    <w:rsid w:val="002B51F5"/>
    <w:rsid w:val="002C1393"/>
    <w:rsid w:val="002C2173"/>
    <w:rsid w:val="002D49F2"/>
    <w:rsid w:val="002D60B0"/>
    <w:rsid w:val="002E39C0"/>
    <w:rsid w:val="002F0ADF"/>
    <w:rsid w:val="002F553F"/>
    <w:rsid w:val="002F5F77"/>
    <w:rsid w:val="002F7CC0"/>
    <w:rsid w:val="00310270"/>
    <w:rsid w:val="00315A84"/>
    <w:rsid w:val="00321BE7"/>
    <w:rsid w:val="00323F3A"/>
    <w:rsid w:val="00327813"/>
    <w:rsid w:val="003322C8"/>
    <w:rsid w:val="003327FA"/>
    <w:rsid w:val="0033727F"/>
    <w:rsid w:val="00344564"/>
    <w:rsid w:val="003502DB"/>
    <w:rsid w:val="00351B71"/>
    <w:rsid w:val="00356984"/>
    <w:rsid w:val="00377650"/>
    <w:rsid w:val="00383985"/>
    <w:rsid w:val="00395A59"/>
    <w:rsid w:val="00396E59"/>
    <w:rsid w:val="003A4F2E"/>
    <w:rsid w:val="003B549D"/>
    <w:rsid w:val="003C11F1"/>
    <w:rsid w:val="003D14FA"/>
    <w:rsid w:val="003D4424"/>
    <w:rsid w:val="003D552B"/>
    <w:rsid w:val="003E211B"/>
    <w:rsid w:val="003E475E"/>
    <w:rsid w:val="003E7B65"/>
    <w:rsid w:val="003E7C57"/>
    <w:rsid w:val="003F510E"/>
    <w:rsid w:val="00400098"/>
    <w:rsid w:val="00400866"/>
    <w:rsid w:val="00406804"/>
    <w:rsid w:val="00407591"/>
    <w:rsid w:val="0041491E"/>
    <w:rsid w:val="004258A4"/>
    <w:rsid w:val="004264F4"/>
    <w:rsid w:val="00427671"/>
    <w:rsid w:val="0045139F"/>
    <w:rsid w:val="0045527F"/>
    <w:rsid w:val="00455FC4"/>
    <w:rsid w:val="00456CB5"/>
    <w:rsid w:val="00462CBB"/>
    <w:rsid w:val="00470E93"/>
    <w:rsid w:val="0048136A"/>
    <w:rsid w:val="0048373A"/>
    <w:rsid w:val="004852A8"/>
    <w:rsid w:val="00493D94"/>
    <w:rsid w:val="004B0C6A"/>
    <w:rsid w:val="004B1734"/>
    <w:rsid w:val="004C13B3"/>
    <w:rsid w:val="004C5FA7"/>
    <w:rsid w:val="004C7D3B"/>
    <w:rsid w:val="004D3808"/>
    <w:rsid w:val="004D5A1B"/>
    <w:rsid w:val="004F54D1"/>
    <w:rsid w:val="004F64C3"/>
    <w:rsid w:val="0050696C"/>
    <w:rsid w:val="0050759B"/>
    <w:rsid w:val="00507F5F"/>
    <w:rsid w:val="00510ECC"/>
    <w:rsid w:val="005206ED"/>
    <w:rsid w:val="00532CBD"/>
    <w:rsid w:val="005371AB"/>
    <w:rsid w:val="00540CB7"/>
    <w:rsid w:val="00550F04"/>
    <w:rsid w:val="00552876"/>
    <w:rsid w:val="00561394"/>
    <w:rsid w:val="00570F15"/>
    <w:rsid w:val="0057354F"/>
    <w:rsid w:val="00575366"/>
    <w:rsid w:val="005764E2"/>
    <w:rsid w:val="00580D0C"/>
    <w:rsid w:val="005811F2"/>
    <w:rsid w:val="0058282A"/>
    <w:rsid w:val="0058581B"/>
    <w:rsid w:val="00586425"/>
    <w:rsid w:val="005A1E72"/>
    <w:rsid w:val="005C4F1D"/>
    <w:rsid w:val="005D1991"/>
    <w:rsid w:val="005D35BF"/>
    <w:rsid w:val="005E7ACD"/>
    <w:rsid w:val="005F3CCA"/>
    <w:rsid w:val="006013B9"/>
    <w:rsid w:val="006132B9"/>
    <w:rsid w:val="00614624"/>
    <w:rsid w:val="00633540"/>
    <w:rsid w:val="00637DDF"/>
    <w:rsid w:val="00650D14"/>
    <w:rsid w:val="00653B05"/>
    <w:rsid w:val="006573AC"/>
    <w:rsid w:val="00665456"/>
    <w:rsid w:val="00671CE1"/>
    <w:rsid w:val="00672B94"/>
    <w:rsid w:val="00674E03"/>
    <w:rsid w:val="00681B44"/>
    <w:rsid w:val="006A50BB"/>
    <w:rsid w:val="006D3770"/>
    <w:rsid w:val="006E0E74"/>
    <w:rsid w:val="006E4E91"/>
    <w:rsid w:val="006F2C9A"/>
    <w:rsid w:val="006F67B2"/>
    <w:rsid w:val="006F6B73"/>
    <w:rsid w:val="007125E8"/>
    <w:rsid w:val="00712ED3"/>
    <w:rsid w:val="00717192"/>
    <w:rsid w:val="00726152"/>
    <w:rsid w:val="00734F92"/>
    <w:rsid w:val="007460CA"/>
    <w:rsid w:val="007572FB"/>
    <w:rsid w:val="00762FDE"/>
    <w:rsid w:val="00766682"/>
    <w:rsid w:val="0076705D"/>
    <w:rsid w:val="00775C39"/>
    <w:rsid w:val="00781C7B"/>
    <w:rsid w:val="007867B7"/>
    <w:rsid w:val="0079288D"/>
    <w:rsid w:val="00792B82"/>
    <w:rsid w:val="007934E7"/>
    <w:rsid w:val="007A13D4"/>
    <w:rsid w:val="007A40C8"/>
    <w:rsid w:val="007A6CD6"/>
    <w:rsid w:val="007B4A6B"/>
    <w:rsid w:val="007B78CD"/>
    <w:rsid w:val="007C2AFE"/>
    <w:rsid w:val="007C2B52"/>
    <w:rsid w:val="007C6535"/>
    <w:rsid w:val="007D0517"/>
    <w:rsid w:val="007D442B"/>
    <w:rsid w:val="007E1B3D"/>
    <w:rsid w:val="007F1000"/>
    <w:rsid w:val="007F247E"/>
    <w:rsid w:val="007F3E69"/>
    <w:rsid w:val="007F55EF"/>
    <w:rsid w:val="0080342C"/>
    <w:rsid w:val="00804F82"/>
    <w:rsid w:val="00807E1B"/>
    <w:rsid w:val="0081112E"/>
    <w:rsid w:val="00815FF4"/>
    <w:rsid w:val="00827AA2"/>
    <w:rsid w:val="00832012"/>
    <w:rsid w:val="00840500"/>
    <w:rsid w:val="0085055D"/>
    <w:rsid w:val="00851C6F"/>
    <w:rsid w:val="0085426E"/>
    <w:rsid w:val="00855050"/>
    <w:rsid w:val="008553DC"/>
    <w:rsid w:val="00861A32"/>
    <w:rsid w:val="00880DBA"/>
    <w:rsid w:val="00887772"/>
    <w:rsid w:val="008A08A8"/>
    <w:rsid w:val="008A3C9D"/>
    <w:rsid w:val="008A5045"/>
    <w:rsid w:val="008C4AC0"/>
    <w:rsid w:val="008C5071"/>
    <w:rsid w:val="008D15C0"/>
    <w:rsid w:val="008D216E"/>
    <w:rsid w:val="008D5DC5"/>
    <w:rsid w:val="008D6084"/>
    <w:rsid w:val="008F291C"/>
    <w:rsid w:val="008F5FCA"/>
    <w:rsid w:val="009076F6"/>
    <w:rsid w:val="009170B2"/>
    <w:rsid w:val="00920C4D"/>
    <w:rsid w:val="009410E9"/>
    <w:rsid w:val="00945CE4"/>
    <w:rsid w:val="0094654D"/>
    <w:rsid w:val="00950ABE"/>
    <w:rsid w:val="00950D15"/>
    <w:rsid w:val="00951EFE"/>
    <w:rsid w:val="0095741C"/>
    <w:rsid w:val="00961874"/>
    <w:rsid w:val="00963476"/>
    <w:rsid w:val="009726A8"/>
    <w:rsid w:val="00980886"/>
    <w:rsid w:val="00983E24"/>
    <w:rsid w:val="00986DAE"/>
    <w:rsid w:val="009A133B"/>
    <w:rsid w:val="009B0E8D"/>
    <w:rsid w:val="009B3FDE"/>
    <w:rsid w:val="009C02C1"/>
    <w:rsid w:val="009C3724"/>
    <w:rsid w:val="009D09B7"/>
    <w:rsid w:val="009D293A"/>
    <w:rsid w:val="009D6318"/>
    <w:rsid w:val="009D645C"/>
    <w:rsid w:val="009E04C6"/>
    <w:rsid w:val="009E268B"/>
    <w:rsid w:val="009E3DD1"/>
    <w:rsid w:val="009F6405"/>
    <w:rsid w:val="00A019C6"/>
    <w:rsid w:val="00A01DE7"/>
    <w:rsid w:val="00A03F88"/>
    <w:rsid w:val="00A075BF"/>
    <w:rsid w:val="00A206A9"/>
    <w:rsid w:val="00A246EF"/>
    <w:rsid w:val="00A32DA0"/>
    <w:rsid w:val="00A337FD"/>
    <w:rsid w:val="00A403A4"/>
    <w:rsid w:val="00A47B34"/>
    <w:rsid w:val="00A52C7F"/>
    <w:rsid w:val="00A53D70"/>
    <w:rsid w:val="00A601B8"/>
    <w:rsid w:val="00A62E52"/>
    <w:rsid w:val="00A6522B"/>
    <w:rsid w:val="00A81F76"/>
    <w:rsid w:val="00A857F8"/>
    <w:rsid w:val="00AA76B6"/>
    <w:rsid w:val="00AC22E4"/>
    <w:rsid w:val="00AC6B97"/>
    <w:rsid w:val="00AD457B"/>
    <w:rsid w:val="00AD5329"/>
    <w:rsid w:val="00AD6A90"/>
    <w:rsid w:val="00AF3001"/>
    <w:rsid w:val="00B10C9D"/>
    <w:rsid w:val="00B16370"/>
    <w:rsid w:val="00B16EA0"/>
    <w:rsid w:val="00B22A68"/>
    <w:rsid w:val="00B231EB"/>
    <w:rsid w:val="00B23EE5"/>
    <w:rsid w:val="00B32D48"/>
    <w:rsid w:val="00B41B9C"/>
    <w:rsid w:val="00B42A9A"/>
    <w:rsid w:val="00B51DB2"/>
    <w:rsid w:val="00B53526"/>
    <w:rsid w:val="00B551BA"/>
    <w:rsid w:val="00B56B29"/>
    <w:rsid w:val="00B625D9"/>
    <w:rsid w:val="00B63515"/>
    <w:rsid w:val="00B63C06"/>
    <w:rsid w:val="00B64177"/>
    <w:rsid w:val="00B64B55"/>
    <w:rsid w:val="00B73957"/>
    <w:rsid w:val="00B820D8"/>
    <w:rsid w:val="00B85570"/>
    <w:rsid w:val="00B877D4"/>
    <w:rsid w:val="00B90632"/>
    <w:rsid w:val="00BA04E2"/>
    <w:rsid w:val="00BA2A74"/>
    <w:rsid w:val="00BB4C87"/>
    <w:rsid w:val="00BB59E3"/>
    <w:rsid w:val="00BB6BB4"/>
    <w:rsid w:val="00BC340D"/>
    <w:rsid w:val="00BC4B23"/>
    <w:rsid w:val="00BD1F3D"/>
    <w:rsid w:val="00BE07DB"/>
    <w:rsid w:val="00BE1CD0"/>
    <w:rsid w:val="00BE5FC7"/>
    <w:rsid w:val="00BE7368"/>
    <w:rsid w:val="00C01FA0"/>
    <w:rsid w:val="00C05793"/>
    <w:rsid w:val="00C065BD"/>
    <w:rsid w:val="00C10BCA"/>
    <w:rsid w:val="00C12187"/>
    <w:rsid w:val="00C1275B"/>
    <w:rsid w:val="00C15D1D"/>
    <w:rsid w:val="00C30300"/>
    <w:rsid w:val="00C354CF"/>
    <w:rsid w:val="00C36D03"/>
    <w:rsid w:val="00C4009A"/>
    <w:rsid w:val="00C413C2"/>
    <w:rsid w:val="00C428EC"/>
    <w:rsid w:val="00C44FF4"/>
    <w:rsid w:val="00C45C93"/>
    <w:rsid w:val="00C52309"/>
    <w:rsid w:val="00C541FB"/>
    <w:rsid w:val="00C60FAD"/>
    <w:rsid w:val="00C6770C"/>
    <w:rsid w:val="00C73A68"/>
    <w:rsid w:val="00C73E2B"/>
    <w:rsid w:val="00C74511"/>
    <w:rsid w:val="00C774ED"/>
    <w:rsid w:val="00C81542"/>
    <w:rsid w:val="00C81F5D"/>
    <w:rsid w:val="00C8472F"/>
    <w:rsid w:val="00C9472B"/>
    <w:rsid w:val="00CA28FD"/>
    <w:rsid w:val="00CA6FD7"/>
    <w:rsid w:val="00CB01F9"/>
    <w:rsid w:val="00CB1B90"/>
    <w:rsid w:val="00CC08E9"/>
    <w:rsid w:val="00CC1A1F"/>
    <w:rsid w:val="00CC3889"/>
    <w:rsid w:val="00CC62ED"/>
    <w:rsid w:val="00CC7641"/>
    <w:rsid w:val="00CC76C0"/>
    <w:rsid w:val="00CD3862"/>
    <w:rsid w:val="00CE1742"/>
    <w:rsid w:val="00D022C0"/>
    <w:rsid w:val="00D03297"/>
    <w:rsid w:val="00D03F4D"/>
    <w:rsid w:val="00D06691"/>
    <w:rsid w:val="00D116B6"/>
    <w:rsid w:val="00D15B24"/>
    <w:rsid w:val="00D17C61"/>
    <w:rsid w:val="00D3134C"/>
    <w:rsid w:val="00D36C0E"/>
    <w:rsid w:val="00D4675F"/>
    <w:rsid w:val="00D54C88"/>
    <w:rsid w:val="00D719CA"/>
    <w:rsid w:val="00D72B7F"/>
    <w:rsid w:val="00D74350"/>
    <w:rsid w:val="00D9224E"/>
    <w:rsid w:val="00D93540"/>
    <w:rsid w:val="00D94BF3"/>
    <w:rsid w:val="00D96F82"/>
    <w:rsid w:val="00DA1980"/>
    <w:rsid w:val="00DA2092"/>
    <w:rsid w:val="00DA778E"/>
    <w:rsid w:val="00DB052C"/>
    <w:rsid w:val="00DB1B20"/>
    <w:rsid w:val="00DB6018"/>
    <w:rsid w:val="00DB6057"/>
    <w:rsid w:val="00DC4466"/>
    <w:rsid w:val="00DC7E5B"/>
    <w:rsid w:val="00DE0C71"/>
    <w:rsid w:val="00DE744F"/>
    <w:rsid w:val="00DF0D49"/>
    <w:rsid w:val="00DF2787"/>
    <w:rsid w:val="00E025B5"/>
    <w:rsid w:val="00E0677B"/>
    <w:rsid w:val="00E1327C"/>
    <w:rsid w:val="00E21A7D"/>
    <w:rsid w:val="00E22E8A"/>
    <w:rsid w:val="00E26738"/>
    <w:rsid w:val="00E26878"/>
    <w:rsid w:val="00E26938"/>
    <w:rsid w:val="00E26A88"/>
    <w:rsid w:val="00E31238"/>
    <w:rsid w:val="00E44A54"/>
    <w:rsid w:val="00E5061B"/>
    <w:rsid w:val="00E535DD"/>
    <w:rsid w:val="00E61D83"/>
    <w:rsid w:val="00E62BAC"/>
    <w:rsid w:val="00E70059"/>
    <w:rsid w:val="00E8011D"/>
    <w:rsid w:val="00E92671"/>
    <w:rsid w:val="00E972C8"/>
    <w:rsid w:val="00EB3409"/>
    <w:rsid w:val="00EC332F"/>
    <w:rsid w:val="00EC3A34"/>
    <w:rsid w:val="00EC4C3B"/>
    <w:rsid w:val="00EC5DF1"/>
    <w:rsid w:val="00ED03B3"/>
    <w:rsid w:val="00ED29CD"/>
    <w:rsid w:val="00ED2A30"/>
    <w:rsid w:val="00ED42F9"/>
    <w:rsid w:val="00ED578C"/>
    <w:rsid w:val="00EF59AB"/>
    <w:rsid w:val="00F045A4"/>
    <w:rsid w:val="00F05E71"/>
    <w:rsid w:val="00F06D67"/>
    <w:rsid w:val="00F10F61"/>
    <w:rsid w:val="00F21274"/>
    <w:rsid w:val="00F24CC0"/>
    <w:rsid w:val="00F26B1B"/>
    <w:rsid w:val="00F345E0"/>
    <w:rsid w:val="00F34766"/>
    <w:rsid w:val="00F36F71"/>
    <w:rsid w:val="00F4000D"/>
    <w:rsid w:val="00F44362"/>
    <w:rsid w:val="00F45131"/>
    <w:rsid w:val="00F50784"/>
    <w:rsid w:val="00F52716"/>
    <w:rsid w:val="00F55695"/>
    <w:rsid w:val="00F612D6"/>
    <w:rsid w:val="00F654F5"/>
    <w:rsid w:val="00F754ED"/>
    <w:rsid w:val="00F83C3E"/>
    <w:rsid w:val="00F84CFA"/>
    <w:rsid w:val="00F85A65"/>
    <w:rsid w:val="00F90B05"/>
    <w:rsid w:val="00FB008D"/>
    <w:rsid w:val="00FC21D2"/>
    <w:rsid w:val="00FC28B9"/>
    <w:rsid w:val="00FC5687"/>
    <w:rsid w:val="00FD6500"/>
    <w:rsid w:val="00FD665B"/>
    <w:rsid w:val="00FE2BF2"/>
    <w:rsid w:val="00FE7405"/>
    <w:rsid w:val="00FF60DB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2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69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DD87-45BA-4174-AE2C-ED37AA1B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0</cp:revision>
  <dcterms:created xsi:type="dcterms:W3CDTF">2019-09-05T07:45:00Z</dcterms:created>
  <dcterms:modified xsi:type="dcterms:W3CDTF">2019-09-11T07:52:00Z</dcterms:modified>
</cp:coreProperties>
</file>